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92" w:rsidRDefault="001737F2" w:rsidP="00F67C92">
      <w:pPr>
        <w:tabs>
          <w:tab w:val="left" w:pos="3260"/>
        </w:tabs>
        <w:jc w:val="center"/>
        <w:rPr>
          <w:b/>
          <w:sz w:val="40"/>
        </w:rPr>
      </w:pPr>
      <w:r>
        <w:rPr>
          <w:b/>
          <w:sz w:val="40"/>
        </w:rPr>
        <w:t>ПРОЕКТ</w:t>
      </w:r>
      <w:r w:rsidR="00F67C92" w:rsidRPr="00F67C92">
        <w:rPr>
          <w:b/>
          <w:sz w:val="40"/>
        </w:rPr>
        <w:t xml:space="preserve"> „ЗАЕДНО УСПЯВАМЕ”</w:t>
      </w:r>
    </w:p>
    <w:p w:rsidR="00F67C92" w:rsidRPr="00F67C92" w:rsidRDefault="00F67C92" w:rsidP="00F67C92">
      <w:pPr>
        <w:rPr>
          <w:sz w:val="40"/>
        </w:rPr>
      </w:pPr>
    </w:p>
    <w:p w:rsidR="00A258DB" w:rsidRPr="00A258DB" w:rsidRDefault="00A258DB" w:rsidP="00A258DB">
      <w:pPr>
        <w:shd w:val="clear" w:color="auto" w:fill="FFFFFF"/>
        <w:jc w:val="center"/>
        <w:outlineLvl w:val="0"/>
        <w:rPr>
          <w:b/>
          <w:color w:val="3B3E3F"/>
          <w:kern w:val="36"/>
          <w:sz w:val="32"/>
          <w:szCs w:val="32"/>
        </w:rPr>
      </w:pPr>
      <w:r w:rsidRPr="00A258DB">
        <w:rPr>
          <w:b/>
          <w:color w:val="3B3E3F"/>
          <w:kern w:val="36"/>
          <w:sz w:val="32"/>
          <w:szCs w:val="32"/>
        </w:rPr>
        <w:t xml:space="preserve">Мъдрите правила, по които еврейските родители </w:t>
      </w:r>
    </w:p>
    <w:p w:rsidR="00A258DB" w:rsidRPr="00A258DB" w:rsidRDefault="00A258DB" w:rsidP="00A258DB">
      <w:pPr>
        <w:shd w:val="clear" w:color="auto" w:fill="FFFFFF"/>
        <w:jc w:val="center"/>
        <w:outlineLvl w:val="0"/>
        <w:rPr>
          <w:b/>
          <w:color w:val="3B3E3F"/>
          <w:sz w:val="32"/>
          <w:szCs w:val="32"/>
        </w:rPr>
      </w:pPr>
      <w:r w:rsidRPr="00A258DB">
        <w:rPr>
          <w:b/>
          <w:color w:val="3B3E3F"/>
          <w:kern w:val="36"/>
          <w:sz w:val="32"/>
          <w:szCs w:val="32"/>
        </w:rPr>
        <w:t>възпитават умни деца</w:t>
      </w:r>
    </w:p>
    <w:p w:rsidR="00A258DB" w:rsidRPr="00066E8C" w:rsidRDefault="00A258DB" w:rsidP="00A258DB">
      <w:pPr>
        <w:rPr>
          <w:color w:val="3B3E3F"/>
        </w:rPr>
      </w:pPr>
      <w:r w:rsidRPr="00066E8C">
        <w:rPr>
          <w:i/>
          <w:iCs/>
          <w:color w:val="800000"/>
        </w:rPr>
        <w:t xml:space="preserve"> 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Любовта на еврейските родители към децата им няма граници. </w:t>
      </w:r>
      <w:r w:rsidRPr="00A258DB">
        <w:rPr>
          <w:b/>
          <w:bCs/>
          <w:color w:val="000000" w:themeColor="text1"/>
        </w:rPr>
        <w:t>При тях съществува истински култ към децата им. </w:t>
      </w:r>
      <w:r w:rsidRPr="00A258DB">
        <w:rPr>
          <w:color w:val="000000" w:themeColor="text1"/>
        </w:rPr>
        <w:t>Психолозите могат да опишат много плюсове и минуси за такъв тип взаимоотношения, но едно е сигурно –</w:t>
      </w:r>
      <w:r w:rsidRPr="00A258DB">
        <w:rPr>
          <w:b/>
          <w:bCs/>
          <w:color w:val="000000" w:themeColor="text1"/>
        </w:rPr>
        <w:t> еврейските деца не са лишени от любов и внимание, а обикновено стават много умни и успешни. </w:t>
      </w:r>
      <w:r w:rsidRPr="00A258DB">
        <w:rPr>
          <w:color w:val="000000" w:themeColor="text1"/>
        </w:rPr>
        <w:t>Ето няколко изпитани принципа при възпитанието на еврейските деца.</w:t>
      </w: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b/>
          <w:bCs/>
          <w:color w:val="800000"/>
        </w:rPr>
        <w:t xml:space="preserve"> „Любов и уважение в семейството – това е ключът към психическото здраве на детето!“</w:t>
      </w:r>
    </w:p>
    <w:p w:rsidR="00A258DB" w:rsidRPr="00A258DB" w:rsidRDefault="00A258DB" w:rsidP="00A258DB">
      <w:pPr>
        <w:ind w:firstLine="709"/>
        <w:jc w:val="both"/>
        <w:rPr>
          <w:color w:val="000000" w:themeColor="text1"/>
        </w:rPr>
      </w:pPr>
      <w:r w:rsidRPr="00A258DB">
        <w:rPr>
          <w:color w:val="000000" w:themeColor="text1"/>
        </w:rPr>
        <w:t>За еврейската майка детето ѝ е истинско злато. Никога няма да чуете да го обиди. Всяко негово дори и малко постижение ще бъде похвалено. Също така родителите осъзнават, че са модел за подражание за своите деца и гледат да проявяват любов и грижовност един към друг, за да възпитат по същия начин и своите наследници. Те вярват в една важна максима: „Любов и уважение в семейството – това е ключът към психическото здраве на детето!“</w:t>
      </w:r>
      <w:r w:rsidRPr="00A258DB">
        <w:rPr>
          <w:b/>
          <w:bCs/>
          <w:color w:val="000000" w:themeColor="text1"/>
        </w:rPr>
        <w:t>. Еврейските деца от малки се научават да управляват времето си, тъй като целият им ден е запълнен с различни занимания.</w:t>
      </w:r>
      <w:r w:rsidRPr="00A258DB">
        <w:rPr>
          <w:color w:val="000000" w:themeColor="text1"/>
        </w:rPr>
        <w:t> Много чест въпрос, който може да се чуе по отношение на евреите, е защо са толкова умни. Всъщност защо е така?</w:t>
      </w: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b/>
          <w:bCs/>
          <w:color w:val="800000"/>
        </w:rPr>
        <w:t>Защо еврейските деца стават гении?</w:t>
      </w:r>
    </w:p>
    <w:p w:rsidR="00A258DB" w:rsidRPr="00A258DB" w:rsidRDefault="00A258DB" w:rsidP="00A258DB">
      <w:pPr>
        <w:ind w:firstLine="709"/>
        <w:jc w:val="both"/>
        <w:rPr>
          <w:color w:val="000000" w:themeColor="text1"/>
        </w:rPr>
      </w:pPr>
      <w:r w:rsidRPr="00A258DB">
        <w:rPr>
          <w:color w:val="000000" w:themeColor="text1"/>
        </w:rPr>
        <w:t>Има теории, които обясняват, че евреите са с по-високо IQ и по-специално във вербалната сфера и в математиката. Същото така се посочват данни колко много нобелови лауреати са евреи, колко велики шахматисти и медалисти в математиката са евреи. </w:t>
      </w:r>
      <w:r w:rsidRPr="00A258DB">
        <w:rPr>
          <w:b/>
          <w:bCs/>
          <w:color w:val="000000" w:themeColor="text1"/>
        </w:rPr>
        <w:t>Ако се говори за наследственост и IQ, трудно е да се излезе извън научния спор, но по един пункт всички са съгласни – еврейските родители инвестират много в образованието на децата си – финансови средстава, време, енергия.</w:t>
      </w:r>
      <w:r w:rsidRPr="00A258DB">
        <w:rPr>
          <w:color w:val="000000" w:themeColor="text1"/>
        </w:rPr>
        <w:t> Всички тези усилия дават резултати. От голямо значение е също така и ролята на семейството, неговите ценности и стремеж да помогне на следващото поколение.</w:t>
      </w:r>
    </w:p>
    <w:p w:rsidR="00A258DB" w:rsidRPr="00066E8C" w:rsidRDefault="00A258DB" w:rsidP="00A258DB">
      <w:pPr>
        <w:ind w:firstLine="709"/>
        <w:rPr>
          <w:color w:val="3B3E3F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b/>
          <w:bCs/>
          <w:color w:val="000080"/>
        </w:rPr>
        <w:t>7 мъдри правила във възпитанието на еврейските деца</w:t>
      </w:r>
    </w:p>
    <w:p w:rsidR="00A258DB" w:rsidRDefault="00A258DB" w:rsidP="00A258DB">
      <w:pPr>
        <w:ind w:firstLine="709"/>
        <w:rPr>
          <w:i/>
          <w:iCs/>
          <w:color w:val="800000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1. Не създавайте комплекси у децата си!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Еврейската майка никога няма да каже на детето си: „Ти си лош!“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Тя ще каже: „Как може такова хубаво момче като теб да направи такава глупост?“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Каква е позицията на еврейската майка:</w:t>
      </w:r>
      <w:r w:rsidRPr="00A258DB">
        <w:rPr>
          <w:b/>
          <w:bCs/>
          <w:color w:val="000000" w:themeColor="text1"/>
        </w:rPr>
        <w:t> „Моето дете няма недостатъци!“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b/>
          <w:bCs/>
          <w:color w:val="000000" w:themeColor="text1"/>
        </w:rPr>
        <w:t>Може и да ги вижда, но никога никой няма да узнае за тях.</w:t>
      </w:r>
    </w:p>
    <w:p w:rsidR="00A258DB" w:rsidRDefault="00A258DB" w:rsidP="00A258DB">
      <w:pPr>
        <w:ind w:firstLine="709"/>
        <w:rPr>
          <w:i/>
          <w:iCs/>
          <w:color w:val="800000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2. Предоставяйте разумна свобода!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Съвременното еврейско възпитание съчетава две на пръв поглед противоречиви неща: свобода на детето и строгост в изискванията. Как можете да си представите най-добре този вид възпитание? Това е просторна стая с твърди стени.</w:t>
      </w:r>
      <w:r w:rsidRPr="00A258DB">
        <w:rPr>
          <w:b/>
          <w:bCs/>
          <w:color w:val="000000" w:themeColor="text1"/>
        </w:rPr>
        <w:t> Строгото възпитание започва там, където е прекрачена линията на приличното поведение.</w:t>
      </w:r>
    </w:p>
    <w:p w:rsidR="00A258DB" w:rsidRPr="00A258DB" w:rsidRDefault="00A258DB" w:rsidP="00A258DB">
      <w:pPr>
        <w:ind w:firstLine="709"/>
        <w:rPr>
          <w:i/>
          <w:iCs/>
          <w:color w:val="000000" w:themeColor="text1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3. Хвалете детето при всякакви поводи!</w:t>
      </w:r>
    </w:p>
    <w:p w:rsidR="00A258DB" w:rsidRPr="00A258DB" w:rsidRDefault="00A258DB" w:rsidP="00A258DB">
      <w:pPr>
        <w:ind w:firstLine="709"/>
        <w:jc w:val="both"/>
        <w:rPr>
          <w:color w:val="000000" w:themeColor="text1"/>
        </w:rPr>
      </w:pPr>
      <w:r w:rsidRPr="00A258DB">
        <w:rPr>
          <w:color w:val="000000" w:themeColor="text1"/>
        </w:rPr>
        <w:t xml:space="preserve">Майките винаги хвалят децата си. Хвалбите започват с раждането на бебето. </w:t>
      </w:r>
      <w:r w:rsidRPr="00A258DB">
        <w:rPr>
          <w:b/>
          <w:bCs/>
          <w:color w:val="000000" w:themeColor="text1"/>
        </w:rPr>
        <w:t>Еврейската майка се възхищава от чедото си дори и при най-малкия напредък. </w:t>
      </w:r>
      <w:r w:rsidRPr="00A258DB">
        <w:rPr>
          <w:color w:val="000000" w:themeColor="text1"/>
        </w:rPr>
        <w:t xml:space="preserve">Също </w:t>
      </w:r>
      <w:r w:rsidRPr="00A258DB">
        <w:rPr>
          <w:color w:val="000000" w:themeColor="text1"/>
        </w:rPr>
        <w:lastRenderedPageBreak/>
        <w:t>така за този успех е задължително да знаят всички приятели и познати. Най-важното е детето да види, че е похвалено пред всички. Ако постижението е сериозно, похвалата е придружена от аплодисменти и възхвали от цялата общност.</w:t>
      </w:r>
    </w:p>
    <w:p w:rsidR="00A258DB" w:rsidRPr="00A258DB" w:rsidRDefault="00A258DB" w:rsidP="00A258DB">
      <w:pPr>
        <w:ind w:firstLine="709"/>
        <w:jc w:val="both"/>
        <w:rPr>
          <w:color w:val="000000" w:themeColor="text1"/>
        </w:rPr>
      </w:pPr>
      <w:r w:rsidRPr="00A258DB">
        <w:rPr>
          <w:b/>
          <w:bCs/>
          <w:color w:val="000000" w:themeColor="text1"/>
        </w:rPr>
        <w:t>Ако родителите се научат да забелязват у децата си всяко тяхно добро проявление, включително и „обикновените дреболии“, и поощряват ги при всеки повод, ще укрепят тяхното стремление към добро, </w:t>
      </w:r>
      <w:r w:rsidRPr="00A258DB">
        <w:rPr>
          <w:color w:val="000000" w:themeColor="text1"/>
        </w:rPr>
        <w:t>тъй като ще знаят, че ще бъдат похвалени след това.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4. Родителите трябва да имат високо ниво на отговорност за поведението си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>
        <w:rPr>
          <w:color w:val="3B3E3F"/>
        </w:rPr>
        <w:t xml:space="preserve"> </w:t>
      </w:r>
      <w:r w:rsidRPr="00A258DB">
        <w:rPr>
          <w:color w:val="000000" w:themeColor="text1"/>
        </w:rPr>
        <w:t>Евреите смятат, че дори най-незначителната дума, подхвърлена набързо пред детето, може да има необратими последствия.</w:t>
      </w:r>
      <w:r w:rsidRPr="00A258DB">
        <w:rPr>
          <w:b/>
          <w:bCs/>
          <w:color w:val="000000" w:themeColor="text1"/>
        </w:rPr>
        <w:t> Затова родителите се стремят да имат много отговорно поведение по отношение на всичко казано и направено, тъй като това са сигнали към детето.</w:t>
      </w:r>
    </w:p>
    <w:p w:rsidR="00A258DB" w:rsidRPr="00066E8C" w:rsidRDefault="00A258DB" w:rsidP="00A258DB">
      <w:pPr>
        <w:ind w:firstLine="709"/>
        <w:jc w:val="both"/>
        <w:rPr>
          <w:color w:val="3B3E3F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5. Любов и уважение в семейството – това е ключът към психическото здраве на детето</w:t>
      </w:r>
    </w:p>
    <w:p w:rsidR="00A258DB" w:rsidRPr="00A258DB" w:rsidRDefault="00A258DB" w:rsidP="00A258DB">
      <w:pPr>
        <w:ind w:firstLine="709"/>
        <w:jc w:val="both"/>
        <w:rPr>
          <w:b/>
          <w:bCs/>
          <w:color w:val="000000" w:themeColor="text1"/>
        </w:rPr>
      </w:pPr>
      <w:r w:rsidRPr="00A258DB">
        <w:rPr>
          <w:color w:val="000000" w:themeColor="text1"/>
        </w:rPr>
        <w:t>Еврейската традиция обяснява, че основата на всяко семейство се състои от съпруг и съпруга – баща и майка. По тази причина от най-ранна възраст децата трябва да привикнат с факта, че </w:t>
      </w:r>
      <w:r w:rsidRPr="00A258DB">
        <w:rPr>
          <w:b/>
          <w:bCs/>
          <w:color w:val="000000" w:themeColor="text1"/>
        </w:rPr>
        <w:t>на първо място винаги се поставя вниманието на бащата към майката и на майката към бащата.</w:t>
      </w:r>
      <w:r w:rsidRPr="00A258DB">
        <w:rPr>
          <w:color w:val="000000" w:themeColor="text1"/>
        </w:rPr>
        <w:t> Ако детето свикне с идеята, че родителите му живеят един за друг, убеди се, че техните взаимоотношения са пропити с уважение, обич и грижи, то ще се чувства защитено. Освен това – това е един прекрасен модел за подражание. </w:t>
      </w:r>
      <w:r w:rsidRPr="00A258DB">
        <w:rPr>
          <w:b/>
          <w:bCs/>
          <w:color w:val="000000" w:themeColor="text1"/>
        </w:rPr>
        <w:t>По този модел детето ще се опита да създаде после семейство, когато порасне.</w:t>
      </w:r>
    </w:p>
    <w:p w:rsidR="00A258DB" w:rsidRPr="00066E8C" w:rsidRDefault="00A258DB" w:rsidP="00A258DB">
      <w:pPr>
        <w:ind w:firstLine="709"/>
        <w:jc w:val="both"/>
        <w:rPr>
          <w:color w:val="3B3E3F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6. Децата трябва да се учат да бъдат родители</w:t>
      </w:r>
    </w:p>
    <w:p w:rsidR="00A258DB" w:rsidRPr="00A258DB" w:rsidRDefault="00A258DB" w:rsidP="00A258DB">
      <w:pPr>
        <w:ind w:firstLine="709"/>
        <w:jc w:val="both"/>
        <w:rPr>
          <w:color w:val="000000" w:themeColor="text1"/>
        </w:rPr>
      </w:pPr>
      <w:r w:rsidRPr="00A258DB">
        <w:rPr>
          <w:color w:val="000000" w:themeColor="text1"/>
        </w:rPr>
        <w:t>Възпитанието започва още от раждането. Момичето като се ожени, знае, че ще стане майка, а няма да живее само за себе си и кариерата си. За нея най-важното е домът и семейството</w:t>
      </w:r>
      <w:r w:rsidRPr="00A258DB">
        <w:rPr>
          <w:b/>
          <w:bCs/>
          <w:color w:val="000000" w:themeColor="text1"/>
        </w:rPr>
        <w:t>. Евреите смятат, че ако изначално на родителството се гледа като на бреме, ограничение, след това да се отгледа добро дете е много сложно. </w:t>
      </w:r>
      <w:r w:rsidRPr="00A258DB">
        <w:rPr>
          <w:color w:val="000000" w:themeColor="text1"/>
        </w:rPr>
        <w:t>Затова трябва още от ранна възраст да започне подходящото възпитание за ролите в живота.</w:t>
      </w:r>
    </w:p>
    <w:p w:rsidR="00A258DB" w:rsidRPr="00A258DB" w:rsidRDefault="00A258DB" w:rsidP="00A258DB">
      <w:pPr>
        <w:ind w:firstLine="709"/>
        <w:jc w:val="both"/>
        <w:rPr>
          <w:color w:val="000000" w:themeColor="text1"/>
        </w:rPr>
      </w:pPr>
      <w:r w:rsidRPr="00A258DB">
        <w:rPr>
          <w:color w:val="000000" w:themeColor="text1"/>
        </w:rPr>
        <w:t>В стремежа си да възпитат успешни, самостоятелни и здраво стъпили на земята деца, евреите си имат разработени цели системи за възпитание. В Израел има специални курсове за родители. Такива има и в синагогите и еврейските училища по света. </w:t>
      </w:r>
      <w:r w:rsidRPr="00A258DB">
        <w:rPr>
          <w:b/>
          <w:bCs/>
          <w:color w:val="000000" w:themeColor="text1"/>
        </w:rPr>
        <w:t>Първият закон на успешното родителство е свързан със собственото възпитание и обучение, а така също с разбирането какво е жена и майка и какво е мъж и баща.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7. Децата трябва да се научат да си управляват времето</w:t>
      </w:r>
    </w:p>
    <w:p w:rsidR="00A258DB" w:rsidRPr="00A258DB" w:rsidRDefault="00A258DB" w:rsidP="00A258DB">
      <w:pPr>
        <w:ind w:firstLine="709"/>
        <w:jc w:val="both"/>
        <w:rPr>
          <w:color w:val="000000" w:themeColor="text1"/>
        </w:rPr>
      </w:pPr>
      <w:r w:rsidRPr="00A258DB">
        <w:rPr>
          <w:color w:val="000000" w:themeColor="text1"/>
        </w:rPr>
        <w:t>Еврейските деца не знаят какво е това мързел и какво е това да се шляеш по улиците. Времето им е запълнено: цигулка, английски, математика. И това не е от време на време, а постоянно и по много. </w:t>
      </w:r>
      <w:r w:rsidRPr="00A258DB">
        <w:rPr>
          <w:b/>
          <w:bCs/>
          <w:color w:val="000000" w:themeColor="text1"/>
        </w:rPr>
        <w:t>От малка възраст децата свикват с идеята, че трябва постоянно да са ангажирани с полезни дела. Това за тях е нещо нормално.</w:t>
      </w:r>
    </w:p>
    <w:p w:rsidR="00A258DB" w:rsidRDefault="00A258DB" w:rsidP="00A258DB">
      <w:pPr>
        <w:ind w:firstLine="709"/>
        <w:rPr>
          <w:b/>
          <w:bCs/>
          <w:color w:val="000080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b/>
          <w:bCs/>
          <w:color w:val="000080"/>
        </w:rPr>
        <w:t>На какво евреите учат децата си?</w:t>
      </w:r>
    </w:p>
    <w:p w:rsidR="00A258DB" w:rsidRPr="00066E8C" w:rsidRDefault="00A258DB" w:rsidP="00A258DB">
      <w:pPr>
        <w:rPr>
          <w:color w:val="3B3E3F"/>
        </w:rPr>
      </w:pPr>
      <w:r w:rsidRPr="00066E8C">
        <w:rPr>
          <w:i/>
          <w:iCs/>
          <w:color w:val="800000"/>
        </w:rPr>
        <w:t>Учене и музика</w:t>
      </w:r>
    </w:p>
    <w:p w:rsidR="00A258DB" w:rsidRPr="00A258DB" w:rsidRDefault="00A258DB" w:rsidP="00A258DB">
      <w:pPr>
        <w:rPr>
          <w:color w:val="000000" w:themeColor="text1"/>
        </w:rPr>
      </w:pPr>
      <w:r w:rsidRPr="00A258DB">
        <w:rPr>
          <w:color w:val="000000" w:themeColor="text1"/>
        </w:rPr>
        <w:t>1. Еврейската култура набляга изключително много на ученето.</w:t>
      </w:r>
      <w:r w:rsidRPr="00A258DB">
        <w:rPr>
          <w:color w:val="000000" w:themeColor="text1"/>
        </w:rPr>
        <w:br/>
      </w:r>
      <w:r w:rsidRPr="00A258DB">
        <w:rPr>
          <w:b/>
          <w:bCs/>
          <w:color w:val="000000" w:themeColor="text1"/>
        </w:rPr>
        <w:t>2. Любовта към музиката е дълбоко вкоренена в еврейската култура.</w:t>
      </w:r>
      <w:r w:rsidRPr="00A258DB">
        <w:rPr>
          <w:color w:val="000000" w:themeColor="text1"/>
        </w:rPr>
        <w:br/>
        <w:t>3. За евреите е необичайно да бъде отгледано дете, което да не се научи да свири на музикален инструмент.</w:t>
      </w:r>
      <w:r w:rsidRPr="00A258DB">
        <w:rPr>
          <w:color w:val="000000" w:themeColor="text1"/>
        </w:rPr>
        <w:br/>
      </w:r>
      <w:r w:rsidRPr="00A258DB">
        <w:rPr>
          <w:b/>
          <w:bCs/>
          <w:color w:val="000000" w:themeColor="text1"/>
        </w:rPr>
        <w:t>4. Пеенето е задължително.</w:t>
      </w:r>
      <w:r w:rsidRPr="00A258DB">
        <w:rPr>
          <w:color w:val="000000" w:themeColor="text1"/>
        </w:rPr>
        <w:br/>
      </w:r>
      <w:r w:rsidRPr="00A258DB">
        <w:rPr>
          <w:color w:val="000000" w:themeColor="text1"/>
        </w:rPr>
        <w:lastRenderedPageBreak/>
        <w:t>5. Никога няма да срещнете еврейски родители, които не искат по-добър живот за децата си от този, който те имат.</w:t>
      </w:r>
    </w:p>
    <w:p w:rsidR="00A258DB" w:rsidRDefault="00A258DB" w:rsidP="00A258DB">
      <w:pPr>
        <w:ind w:firstLine="709"/>
        <w:rPr>
          <w:b/>
          <w:bCs/>
          <w:i/>
          <w:iCs/>
          <w:color w:val="800000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b/>
          <w:bCs/>
          <w:i/>
          <w:iCs/>
          <w:color w:val="800000"/>
        </w:rPr>
        <w:t>Каква е вярната формула за отглеждане на деца?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066E8C">
        <w:rPr>
          <w:b/>
          <w:bCs/>
          <w:color w:val="3B3E3F"/>
        </w:rPr>
        <w:t xml:space="preserve"> </w:t>
      </w:r>
      <w:r w:rsidRPr="00A258DB">
        <w:rPr>
          <w:b/>
          <w:bCs/>
          <w:color w:val="000000" w:themeColor="text1"/>
        </w:rPr>
        <w:t>„Любов, внимание и огромно количество енергия и пари за тяхното образование.“</w:t>
      </w:r>
    </w:p>
    <w:p w:rsidR="00A258DB" w:rsidRPr="00A258DB" w:rsidRDefault="00A258DB" w:rsidP="00A258DB">
      <w:pPr>
        <w:ind w:firstLine="709"/>
        <w:rPr>
          <w:i/>
          <w:iCs/>
          <w:color w:val="000000" w:themeColor="text1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Какво трябва да знае всяко еврейско дете?</w:t>
      </w:r>
    </w:p>
    <w:p w:rsidR="00A258DB" w:rsidRPr="00A258DB" w:rsidRDefault="00A258DB" w:rsidP="00A258DB">
      <w:pPr>
        <w:rPr>
          <w:color w:val="000000" w:themeColor="text1"/>
        </w:rPr>
      </w:pPr>
      <w:r w:rsidRPr="00A258DB">
        <w:rPr>
          <w:color w:val="000000" w:themeColor="text1"/>
        </w:rPr>
        <w:t>Tри важни неща трябва винаги да знае едно еврейско дете и те ще го предпазят от всякакъв грях:</w:t>
      </w:r>
    </w:p>
    <w:p w:rsidR="00A258DB" w:rsidRPr="00066E8C" w:rsidRDefault="00A258DB" w:rsidP="00A258DB">
      <w:pPr>
        <w:rPr>
          <w:color w:val="3B3E3F"/>
        </w:rPr>
      </w:pPr>
      <w:r w:rsidRPr="00A258DB">
        <w:rPr>
          <w:b/>
          <w:bCs/>
          <w:i/>
          <w:iCs/>
          <w:color w:val="000000" w:themeColor="text1"/>
        </w:rPr>
        <w:t>1. Знай откъде идваш;</w:t>
      </w:r>
      <w:r w:rsidRPr="00A258DB">
        <w:rPr>
          <w:b/>
          <w:bCs/>
          <w:i/>
          <w:iCs/>
          <w:color w:val="000000" w:themeColor="text1"/>
        </w:rPr>
        <w:br/>
        <w:t>2. Къде ти е казано да стигнеш;</w:t>
      </w:r>
      <w:r w:rsidRPr="00A258DB">
        <w:rPr>
          <w:b/>
          <w:bCs/>
          <w:i/>
          <w:iCs/>
          <w:color w:val="000000" w:themeColor="text1"/>
        </w:rPr>
        <w:br/>
        <w:t>3. И кой ще носи отговорност за твоите действия</w:t>
      </w:r>
      <w:r w:rsidRPr="00066E8C">
        <w:rPr>
          <w:b/>
          <w:bCs/>
          <w:i/>
          <w:iCs/>
          <w:color w:val="3B3E3F"/>
        </w:rPr>
        <w:t>.</w:t>
      </w:r>
    </w:p>
    <w:p w:rsidR="00A258DB" w:rsidRPr="00066E8C" w:rsidRDefault="00A258DB" w:rsidP="00A258DB">
      <w:pPr>
        <w:ind w:firstLine="709"/>
        <w:rPr>
          <w:color w:val="3B3E3F"/>
        </w:rPr>
      </w:pPr>
    </w:p>
    <w:p w:rsidR="00A258DB" w:rsidRPr="00066E8C" w:rsidRDefault="00A258DB" w:rsidP="00A258DB">
      <w:pPr>
        <w:ind w:firstLine="709"/>
        <w:rPr>
          <w:color w:val="3B3E3F"/>
        </w:rPr>
      </w:pPr>
      <w:r w:rsidRPr="00066E8C">
        <w:rPr>
          <w:i/>
          <w:iCs/>
          <w:color w:val="800000"/>
        </w:rPr>
        <w:t>Най-важните ценности са семейството и образованието</w:t>
      </w:r>
    </w:p>
    <w:p w:rsidR="00A258DB" w:rsidRDefault="00A258DB" w:rsidP="00A258DB">
      <w:pPr>
        <w:ind w:firstLine="709"/>
        <w:rPr>
          <w:color w:val="3B3E3F"/>
        </w:rPr>
      </w:pP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Двете неща – образование и семейство, са от огромно значение за евреите.</w:t>
      </w:r>
      <w:bookmarkStart w:id="0" w:name="_GoBack"/>
      <w:bookmarkEnd w:id="0"/>
    </w:p>
    <w:p w:rsidR="00A258DB" w:rsidRPr="00A258DB" w:rsidRDefault="00A258DB" w:rsidP="00A258DB">
      <w:pPr>
        <w:rPr>
          <w:color w:val="000000" w:themeColor="text1"/>
        </w:rPr>
      </w:pPr>
      <w:r w:rsidRPr="00A258DB">
        <w:rPr>
          <w:b/>
          <w:bCs/>
          <w:color w:val="000000" w:themeColor="text1"/>
        </w:rPr>
        <w:t>1. Важно е да имате достатъчно образование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Станете такъв, какъвто искате да бъдете и ще бъдете щастлив да го работите, но винаги имайте професия, която ви връща вложеното.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Имайте достатъчно образование и ако с мечтаната кариера не потръгне, да можете да разчитате на него, за да си помогнете финансово.</w:t>
      </w:r>
    </w:p>
    <w:p w:rsidR="00A258DB" w:rsidRPr="00A258DB" w:rsidRDefault="00A258DB" w:rsidP="00A258DB">
      <w:pPr>
        <w:rPr>
          <w:color w:val="000000" w:themeColor="text1"/>
        </w:rPr>
      </w:pPr>
      <w:r w:rsidRPr="00A258DB">
        <w:rPr>
          <w:b/>
          <w:bCs/>
          <w:color w:val="000000" w:themeColor="text1"/>
        </w:rPr>
        <w:t>2. Образованието и ученето са преди всичко друго.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Никога никой няма да може да ви вземе това, което е в главите ви. </w:t>
      </w:r>
    </w:p>
    <w:p w:rsidR="00A258DB" w:rsidRPr="00A258DB" w:rsidRDefault="00A258DB" w:rsidP="00A258DB">
      <w:pPr>
        <w:rPr>
          <w:color w:val="000000" w:themeColor="text1"/>
        </w:rPr>
      </w:pPr>
      <w:r w:rsidRPr="00A258DB">
        <w:rPr>
          <w:b/>
          <w:bCs/>
          <w:color w:val="000000" w:themeColor="text1"/>
        </w:rPr>
        <w:t>3. Всички в домакинството са равни.</w:t>
      </w:r>
    </w:p>
    <w:p w:rsidR="00A258DB" w:rsidRPr="00A258DB" w:rsidRDefault="00A258DB" w:rsidP="00A258DB">
      <w:pPr>
        <w:ind w:firstLine="709"/>
        <w:rPr>
          <w:color w:val="000000" w:themeColor="text1"/>
        </w:rPr>
      </w:pPr>
      <w:r w:rsidRPr="00A258DB">
        <w:rPr>
          <w:color w:val="000000" w:themeColor="text1"/>
        </w:rPr>
        <w:t>Уважавайте своите деца, чуйте техните гледни точки преди да вземете големи решения. Отнасяйте се към тях според възрастта им – нито като към по-големи, нито като към по-малки (особено това!). </w:t>
      </w:r>
      <w:r w:rsidRPr="00A258DB">
        <w:rPr>
          <w:b/>
          <w:bCs/>
          <w:color w:val="000000" w:themeColor="text1"/>
        </w:rPr>
        <w:t>Към тийнеджърите се отнасяйте като към млади възрастни, уважавайте ги, но и те винаги трябва да се придържат към правилата. </w:t>
      </w:r>
      <w:r w:rsidRPr="00A258DB">
        <w:rPr>
          <w:color w:val="000000" w:themeColor="text1"/>
        </w:rPr>
        <w:t>Така ще запазите близките си отношения.</w:t>
      </w:r>
    </w:p>
    <w:p w:rsidR="00A258DB" w:rsidRDefault="00A258DB" w:rsidP="00A258DB">
      <w:pPr>
        <w:ind w:firstLine="709"/>
        <w:rPr>
          <w:i/>
          <w:iCs/>
          <w:color w:val="800000"/>
        </w:rPr>
      </w:pPr>
    </w:p>
    <w:p w:rsidR="00A258DB" w:rsidRDefault="00A258DB" w:rsidP="00A258DB">
      <w:pPr>
        <w:ind w:firstLine="709"/>
        <w:rPr>
          <w:i/>
          <w:iCs/>
          <w:color w:val="800000"/>
        </w:rPr>
      </w:pPr>
      <w:r w:rsidRPr="00066E8C">
        <w:rPr>
          <w:i/>
          <w:iCs/>
          <w:color w:val="800000"/>
        </w:rPr>
        <w:t>Приоритетите за евреите са в следния ред:</w:t>
      </w:r>
    </w:p>
    <w:p w:rsidR="00A258DB" w:rsidRPr="00066E8C" w:rsidRDefault="00A258DB" w:rsidP="00A258DB">
      <w:pPr>
        <w:ind w:firstLine="709"/>
        <w:rPr>
          <w:color w:val="3B3E3F"/>
        </w:rPr>
      </w:pPr>
    </w:p>
    <w:p w:rsidR="00A258DB" w:rsidRPr="00066E8C" w:rsidRDefault="00A258DB" w:rsidP="00A258DB">
      <w:pPr>
        <w:rPr>
          <w:color w:val="3B3E3F"/>
        </w:rPr>
      </w:pPr>
      <w:r w:rsidRPr="00066E8C">
        <w:rPr>
          <w:b/>
          <w:bCs/>
          <w:color w:val="3B3E3F"/>
        </w:rPr>
        <w:t>1</w:t>
      </w:r>
      <w:r w:rsidRPr="00A258DB">
        <w:rPr>
          <w:b/>
          <w:bCs/>
          <w:color w:val="000000" w:themeColor="text1"/>
        </w:rPr>
        <w:t>. Семейство</w:t>
      </w:r>
      <w:r w:rsidRPr="00A258DB">
        <w:rPr>
          <w:b/>
          <w:bCs/>
          <w:color w:val="000000" w:themeColor="text1"/>
        </w:rPr>
        <w:br/>
        <w:t>2. Образование</w:t>
      </w:r>
      <w:r w:rsidRPr="00A258DB">
        <w:rPr>
          <w:b/>
          <w:bCs/>
          <w:color w:val="000000" w:themeColor="text1"/>
        </w:rPr>
        <w:br/>
        <w:t>3. Всичко останало</w:t>
      </w:r>
    </w:p>
    <w:p w:rsidR="00A258DB" w:rsidRPr="00066E8C" w:rsidRDefault="00A258DB" w:rsidP="00A258DB">
      <w:pPr>
        <w:ind w:firstLine="709"/>
      </w:pPr>
    </w:p>
    <w:p w:rsidR="00F67C92" w:rsidRPr="00F67C92" w:rsidRDefault="00F67C92" w:rsidP="00A258DB">
      <w:pPr>
        <w:ind w:firstLine="709"/>
        <w:rPr>
          <w:sz w:val="40"/>
        </w:rPr>
      </w:pPr>
    </w:p>
    <w:p w:rsidR="00F67C92" w:rsidRPr="00F67C92" w:rsidRDefault="00F67C92" w:rsidP="00A258DB">
      <w:pPr>
        <w:ind w:firstLine="709"/>
        <w:rPr>
          <w:sz w:val="40"/>
        </w:rPr>
      </w:pPr>
    </w:p>
    <w:p w:rsidR="00F67C92" w:rsidRPr="00F67C92" w:rsidRDefault="00F67C92" w:rsidP="00A258DB">
      <w:pPr>
        <w:ind w:firstLine="709"/>
        <w:rPr>
          <w:sz w:val="40"/>
        </w:rPr>
      </w:pPr>
    </w:p>
    <w:p w:rsidR="00F67C92" w:rsidRDefault="00F67C92" w:rsidP="00A258DB">
      <w:pPr>
        <w:ind w:firstLine="709"/>
        <w:rPr>
          <w:sz w:val="40"/>
        </w:rPr>
      </w:pPr>
    </w:p>
    <w:p w:rsidR="00F67C92" w:rsidRDefault="00F67C92" w:rsidP="00A258DB">
      <w:pPr>
        <w:ind w:firstLine="709"/>
        <w:rPr>
          <w:sz w:val="40"/>
        </w:rPr>
      </w:pPr>
    </w:p>
    <w:p w:rsidR="006756E2" w:rsidRPr="00F67C92" w:rsidRDefault="00F67C92" w:rsidP="00A258DB">
      <w:pPr>
        <w:tabs>
          <w:tab w:val="left" w:pos="2010"/>
        </w:tabs>
        <w:ind w:firstLine="709"/>
        <w:rPr>
          <w:sz w:val="40"/>
        </w:rPr>
      </w:pPr>
      <w:r>
        <w:rPr>
          <w:sz w:val="40"/>
        </w:rPr>
        <w:tab/>
      </w:r>
    </w:p>
    <w:sectPr w:rsidR="006756E2" w:rsidRPr="00F67C92" w:rsidSect="001E19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1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FE" w:rsidRDefault="00897BFE" w:rsidP="00F67C92">
      <w:r>
        <w:separator/>
      </w:r>
    </w:p>
  </w:endnote>
  <w:endnote w:type="continuationSeparator" w:id="0">
    <w:p w:rsidR="00897BFE" w:rsidRDefault="00897BFE" w:rsidP="00F6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DE" w:rsidRDefault="00E224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92" w:rsidRPr="001E19F2" w:rsidRDefault="00F67C92" w:rsidP="001E19F2">
    <w:pPr>
      <w:pStyle w:val="msoaddress"/>
      <w:widowControl w:val="0"/>
      <w:jc w:val="center"/>
      <w:rPr>
        <w:rFonts w:ascii="Times New Roman" w:hAnsi="Times New Roman"/>
        <w:sz w:val="22"/>
        <w:szCs w:val="22"/>
      </w:rPr>
    </w:pPr>
    <w:r w:rsidRPr="001E19F2">
      <w:rPr>
        <w:rFonts w:ascii="Times New Roman" w:hAnsi="Times New Roman"/>
        <w:sz w:val="22"/>
        <w:szCs w:val="22"/>
      </w:rPr>
      <w:t>ОУ</w:t>
    </w:r>
    <w:r w:rsidR="00E224DE">
      <w:rPr>
        <w:rFonts w:ascii="Times New Roman" w:hAnsi="Times New Roman"/>
        <w:sz w:val="22"/>
        <w:szCs w:val="22"/>
      </w:rPr>
      <w:t xml:space="preserve"> </w:t>
    </w:r>
    <w:r w:rsidRPr="001E19F2">
      <w:rPr>
        <w:rFonts w:ascii="Times New Roman" w:hAnsi="Times New Roman"/>
        <w:sz w:val="22"/>
        <w:szCs w:val="22"/>
      </w:rPr>
      <w:t xml:space="preserve">”Никола Обретенов”- </w:t>
    </w:r>
    <w:r w:rsidR="00E224DE">
      <w:rPr>
        <w:rFonts w:ascii="Times New Roman" w:hAnsi="Times New Roman"/>
        <w:sz w:val="22"/>
        <w:szCs w:val="22"/>
      </w:rPr>
      <w:t xml:space="preserve">гр.Русе, ул.”Никола Табаков” </w:t>
    </w:r>
    <w:r w:rsidRPr="001E19F2">
      <w:rPr>
        <w:rFonts w:ascii="Times New Roman" w:hAnsi="Times New Roman"/>
        <w:sz w:val="22"/>
        <w:szCs w:val="22"/>
      </w:rPr>
      <w:t>№ 4</w:t>
    </w:r>
  </w:p>
  <w:p w:rsidR="00F67C92" w:rsidRPr="001E19F2" w:rsidRDefault="001E19F2" w:rsidP="001E19F2">
    <w:pPr>
      <w:pStyle w:val="msoaddress"/>
      <w:widowControl w:val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тел.: Дирекция</w:t>
    </w:r>
    <w:r w:rsidR="00F67C92" w:rsidRPr="001E19F2">
      <w:rPr>
        <w:rFonts w:ascii="Times New Roman" w:hAnsi="Times New Roman"/>
        <w:sz w:val="22"/>
        <w:szCs w:val="22"/>
      </w:rPr>
      <w:t>: 082/86-15-19; Счетоводство: 082/86-15-18; ЗДУД: 082/86-15-17</w:t>
    </w:r>
  </w:p>
  <w:p w:rsidR="00F67C92" w:rsidRPr="00A258DB" w:rsidRDefault="00F67C92" w:rsidP="001E19F2">
    <w:pPr>
      <w:pStyle w:val="msoaddress"/>
      <w:widowControl w:val="0"/>
      <w:jc w:val="center"/>
      <w:rPr>
        <w:rStyle w:val="Hyperlink"/>
        <w:rFonts w:ascii="Times New Roman" w:hAnsi="Times New Roman"/>
        <w:sz w:val="22"/>
        <w:szCs w:val="22"/>
        <w:lang w:val="en-US"/>
      </w:rPr>
    </w:pPr>
    <w:r w:rsidRPr="001E19F2">
      <w:rPr>
        <w:rFonts w:ascii="Times New Roman" w:hAnsi="Times New Roman"/>
        <w:sz w:val="22"/>
        <w:szCs w:val="22"/>
      </w:rPr>
      <w:t>е-</w:t>
    </w:r>
    <w:r w:rsidRPr="001E19F2">
      <w:rPr>
        <w:rFonts w:ascii="Times New Roman" w:hAnsi="Times New Roman"/>
        <w:sz w:val="22"/>
        <w:szCs w:val="22"/>
        <w:lang w:val="en-US"/>
      </w:rPr>
      <w:t>mail</w:t>
    </w:r>
    <w:r w:rsidRPr="00A258DB">
      <w:rPr>
        <w:rFonts w:ascii="Times New Roman" w:hAnsi="Times New Roman"/>
        <w:sz w:val="22"/>
        <w:szCs w:val="22"/>
        <w:lang w:val="en-US"/>
      </w:rPr>
      <w:t xml:space="preserve">: </w:t>
    </w:r>
    <w:hyperlink r:id="rId1" w:history="1">
      <w:r w:rsidRPr="001E19F2">
        <w:rPr>
          <w:rStyle w:val="Hyperlink"/>
          <w:rFonts w:ascii="Times New Roman" w:hAnsi="Times New Roman"/>
          <w:sz w:val="22"/>
          <w:szCs w:val="22"/>
          <w:lang w:val="en-US"/>
        </w:rPr>
        <w:t>ou</w:t>
      </w:r>
      <w:r w:rsidRPr="00A258DB">
        <w:rPr>
          <w:rStyle w:val="Hyperlink"/>
          <w:rFonts w:ascii="Times New Roman" w:hAnsi="Times New Roman"/>
          <w:sz w:val="22"/>
          <w:szCs w:val="22"/>
          <w:lang w:val="en-US"/>
        </w:rPr>
        <w:t>_</w:t>
      </w:r>
      <w:r w:rsidRPr="001E19F2">
        <w:rPr>
          <w:rStyle w:val="Hyperlink"/>
          <w:rFonts w:ascii="Times New Roman" w:hAnsi="Times New Roman"/>
          <w:sz w:val="22"/>
          <w:szCs w:val="22"/>
          <w:lang w:val="en-US"/>
        </w:rPr>
        <w:t>nobretenov</w:t>
      </w:r>
      <w:r w:rsidRPr="00A258DB">
        <w:rPr>
          <w:rStyle w:val="Hyperlink"/>
          <w:rFonts w:ascii="Times New Roman" w:hAnsi="Times New Roman"/>
          <w:sz w:val="22"/>
          <w:szCs w:val="22"/>
          <w:lang w:val="en-US"/>
        </w:rPr>
        <w:t>@</w:t>
      </w:r>
      <w:r w:rsidRPr="001E19F2">
        <w:rPr>
          <w:rStyle w:val="Hyperlink"/>
          <w:rFonts w:ascii="Times New Roman" w:hAnsi="Times New Roman"/>
          <w:sz w:val="22"/>
          <w:szCs w:val="22"/>
          <w:lang w:val="en-US"/>
        </w:rPr>
        <w:t>abv</w:t>
      </w:r>
      <w:r w:rsidRPr="00A258DB">
        <w:rPr>
          <w:rStyle w:val="Hyperlink"/>
          <w:rFonts w:ascii="Times New Roman" w:hAnsi="Times New Roman"/>
          <w:sz w:val="22"/>
          <w:szCs w:val="22"/>
          <w:lang w:val="en-US"/>
        </w:rPr>
        <w:t>.</w:t>
      </w:r>
      <w:r w:rsidRPr="001E19F2">
        <w:rPr>
          <w:rStyle w:val="Hyperlink"/>
          <w:rFonts w:ascii="Times New Roman" w:hAnsi="Times New Roman"/>
          <w:sz w:val="22"/>
          <w:szCs w:val="22"/>
          <w:lang w:val="en-US"/>
        </w:rPr>
        <w:t>bg</w:t>
      </w:r>
    </w:hyperlink>
  </w:p>
  <w:p w:rsidR="00F67C92" w:rsidRPr="001E19F2" w:rsidRDefault="00F67C92" w:rsidP="001E19F2">
    <w:pPr>
      <w:pStyle w:val="msoaddress"/>
      <w:widowControl w:val="0"/>
      <w:jc w:val="center"/>
      <w:rPr>
        <w:rFonts w:ascii="Times New Roman" w:hAnsi="Times New Roman"/>
        <w:sz w:val="22"/>
        <w:szCs w:val="22"/>
        <w:lang w:val="en-US"/>
      </w:rPr>
    </w:pPr>
    <w:proofErr w:type="gramStart"/>
    <w:r w:rsidRPr="001E19F2">
      <w:rPr>
        <w:rFonts w:ascii="Times New Roman" w:hAnsi="Times New Roman"/>
        <w:sz w:val="22"/>
        <w:szCs w:val="22"/>
        <w:lang w:val="en-US"/>
      </w:rPr>
      <w:t>website</w:t>
    </w:r>
    <w:proofErr w:type="gramEnd"/>
    <w:r w:rsidRPr="001E19F2">
      <w:rPr>
        <w:rFonts w:ascii="Times New Roman" w:hAnsi="Times New Roman"/>
        <w:sz w:val="22"/>
        <w:szCs w:val="22"/>
        <w:lang w:val="en-US"/>
      </w:rPr>
      <w:t>: nikolaobretenov.weebly.com</w:t>
    </w:r>
  </w:p>
  <w:p w:rsidR="00F67C92" w:rsidRPr="001E19F2" w:rsidRDefault="00F67C92" w:rsidP="001E19F2">
    <w:pPr>
      <w:pStyle w:val="Footer"/>
      <w:rPr>
        <w:sz w:val="22"/>
        <w:szCs w:val="22"/>
      </w:rPr>
    </w:pPr>
  </w:p>
  <w:p w:rsidR="00F67C92" w:rsidRDefault="00F67C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DE" w:rsidRDefault="00E224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FE" w:rsidRDefault="00897BFE" w:rsidP="00F67C92">
      <w:r>
        <w:separator/>
      </w:r>
    </w:p>
  </w:footnote>
  <w:footnote w:type="continuationSeparator" w:id="0">
    <w:p w:rsidR="00897BFE" w:rsidRDefault="00897BFE" w:rsidP="00F67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DE" w:rsidRDefault="00E224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92" w:rsidRPr="00F67C92" w:rsidRDefault="00F67C92" w:rsidP="00F67C92">
    <w:pPr>
      <w:jc w:val="center"/>
      <w:rPr>
        <w:b/>
        <w:lang w:val="ru-RU"/>
      </w:rPr>
    </w:pPr>
    <w:r w:rsidRPr="003672FC">
      <w:rPr>
        <w:b/>
      </w:rPr>
      <w:t xml:space="preserve">НАЦИОНАЛНА ПРОГРАМА </w:t>
    </w:r>
  </w:p>
  <w:p w:rsidR="00F67C92" w:rsidRPr="00F67C92" w:rsidRDefault="00F67C92" w:rsidP="00F67C92">
    <w:pPr>
      <w:jc w:val="center"/>
      <w:rPr>
        <w:b/>
        <w:lang w:val="ru-RU"/>
      </w:rPr>
    </w:pPr>
    <w:r w:rsidRPr="006C7918">
      <w:rPr>
        <w:b/>
        <w:lang w:val="ru-RU"/>
      </w:rPr>
      <w:t xml:space="preserve">ЗАЕДНО </w:t>
    </w:r>
    <w:r>
      <w:rPr>
        <w:b/>
        <w:lang w:val="ru-RU"/>
      </w:rPr>
      <w:t>ЗА ВСЯКО ДЕТЕ – 2018 г.</w:t>
    </w:r>
  </w:p>
  <w:p w:rsidR="00F67C92" w:rsidRPr="006C7918" w:rsidRDefault="00F67C92" w:rsidP="00F67C92">
    <w:pPr>
      <w:jc w:val="center"/>
      <w:rPr>
        <w:b/>
      </w:rPr>
    </w:pPr>
    <w:r w:rsidRPr="004E2FD1">
      <w:rPr>
        <w:b/>
      </w:rPr>
      <w:t>Модул „Добри практики за взаимодействие на образователните институции с родителите“</w:t>
    </w:r>
  </w:p>
  <w:p w:rsidR="00F67C92" w:rsidRDefault="00F67C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DE" w:rsidRDefault="00E224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92"/>
    <w:rsid w:val="00117AAA"/>
    <w:rsid w:val="001737F2"/>
    <w:rsid w:val="001E19F2"/>
    <w:rsid w:val="002D3F61"/>
    <w:rsid w:val="006756E2"/>
    <w:rsid w:val="00790E02"/>
    <w:rsid w:val="00897BFE"/>
    <w:rsid w:val="009332D6"/>
    <w:rsid w:val="00A258DB"/>
    <w:rsid w:val="00E224DE"/>
    <w:rsid w:val="00F24B50"/>
    <w:rsid w:val="00F6782E"/>
    <w:rsid w:val="00F6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F67C92"/>
    <w:pPr>
      <w:widowControl w:val="0"/>
      <w:spacing w:line="36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F67C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C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67C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C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92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uiPriority w:val="99"/>
    <w:rsid w:val="00F67C92"/>
    <w:rPr>
      <w:color w:val="0000FF"/>
      <w:u w:val="single"/>
    </w:rPr>
  </w:style>
  <w:style w:type="paragraph" w:customStyle="1" w:styleId="msoaddress">
    <w:name w:val="msoaddress"/>
    <w:rsid w:val="00F67C92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_nobreteno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0C9C-3BC0-4D61-9FAC-AA36F80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ser;Мъдростта</dc:creator>
  <cp:lastModifiedBy>LCUser</cp:lastModifiedBy>
  <cp:revision>2</cp:revision>
  <dcterms:created xsi:type="dcterms:W3CDTF">2018-12-01T20:25:00Z</dcterms:created>
  <dcterms:modified xsi:type="dcterms:W3CDTF">2018-12-01T20:25:00Z</dcterms:modified>
</cp:coreProperties>
</file>